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65CD" w14:textId="24CBFC66" w:rsidR="000D5D34" w:rsidRPr="000D5D34" w:rsidRDefault="000D5D34" w:rsidP="000D5D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Vid renovering av badrum </w:t>
      </w:r>
      <w:r w:rsidR="0012079D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har föreningen krav</w:t>
      </w:r>
      <w:r w:rsidR="001431D2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om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:</w:t>
      </w:r>
    </w:p>
    <w:p w14:paraId="524A4A34" w14:textId="233037B4" w:rsidR="000D5D34" w:rsidRDefault="0012079D" w:rsidP="000D5D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Våtrums</w:t>
      </w:r>
      <w:r w:rsidR="00E71A2A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certifikat 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ska finnas och 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certifikatnr skrivas in i denna ansökan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som 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mejlas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in till </w:t>
      </w:r>
      <w:r w:rsidRPr="001431D2">
        <w:rPr>
          <w:rFonts w:ascii="Arial" w:eastAsia="Times New Roman" w:hAnsi="Arial" w:cs="Arial"/>
          <w:color w:val="FF0000"/>
          <w:sz w:val="21"/>
          <w:szCs w:val="21"/>
          <w:lang w:eastAsia="sv-SE"/>
        </w:rPr>
        <w:t xml:space="preserve">styrelsen@brfkorsbarsgarden.se 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innan renoveringen får starta. </w:t>
      </w:r>
    </w:p>
    <w:p w14:paraId="070D99D7" w14:textId="55A1AE9F" w:rsidR="0012079D" w:rsidRDefault="0012079D" w:rsidP="000D5D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VVS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-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arbete ska utföras enligt SÄKER VATTEN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,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av ett företag so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m har en gällande 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a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uktorisation. 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Organisationsnummer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och certifikatnr ska anges i ansökan. </w:t>
      </w:r>
    </w:p>
    <w:p w14:paraId="2FD384A1" w14:textId="77777777" w:rsidR="00E71A2A" w:rsidRDefault="00E71A2A" w:rsidP="000D5D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Föreningen har ansvar för rören i fastigheten, därför har föreningen krav på att rören dras synliga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.</w:t>
      </w:r>
    </w:p>
    <w:p w14:paraId="6093DED1" w14:textId="77777777" w:rsidR="00E71A2A" w:rsidRDefault="00E71A2A" w:rsidP="000D5D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Vid byte av golvbrunn ska 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rören 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bytas till stammen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.</w:t>
      </w:r>
    </w:p>
    <w:p w14:paraId="23D7D8F6" w14:textId="77777777" w:rsidR="00E71A2A" w:rsidRDefault="00E71A2A" w:rsidP="000D5D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Rörschaktet som går i väggen mellan kök och badrum ska ha en lucka av minst 30x30 cm för åtkomst in i schaktet. </w:t>
      </w:r>
    </w:p>
    <w:p w14:paraId="2AAB1176" w14:textId="77777777" w:rsidR="00E71A2A" w:rsidRDefault="00E71A2A" w:rsidP="000D5D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Om ventilationen renoveras eller ändras ska detta besiktigas av Värmex som kontaktas genom Driftia. </w:t>
      </w:r>
    </w:p>
    <w:p w14:paraId="7FC9A944" w14:textId="096A1703" w:rsidR="00E71A2A" w:rsidRDefault="00270415" w:rsidP="000D5D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Värmesystemet, 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inga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ingrepp 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får utföras utan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skriftligt tillstånd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av styrelsen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. </w:t>
      </w:r>
    </w:p>
    <w:p w14:paraId="46017DF8" w14:textId="60F6D7CD" w:rsidR="001431D2" w:rsidRPr="000D5D34" w:rsidRDefault="001431D2" w:rsidP="000D5D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Om vattenradiatorn ska tas bort i badrum finns möjligheten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, men då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genom att få 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ett skriftligt </w:t>
      </w:r>
      <w:r>
        <w:rPr>
          <w:rFonts w:ascii="Arial" w:eastAsia="Times New Roman" w:hAnsi="Arial" w:cs="Arial"/>
          <w:color w:val="333333"/>
          <w:sz w:val="21"/>
          <w:szCs w:val="21"/>
          <w:lang w:eastAsia="sv-SE"/>
        </w:rPr>
        <w:t>tillstånd av styrelsen.</w:t>
      </w:r>
      <w:permStart w:id="281235865" w:edGrp="everyone"/>
      <w:permEnd w:id="281235865"/>
    </w:p>
    <w:p w14:paraId="766F87E4" w14:textId="77777777" w:rsidR="000D5D34" w:rsidRPr="000D5D34" w:rsidRDefault="000D5D34" w:rsidP="000D5D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Dessutom ska styrelsen informeras om</w:t>
      </w:r>
    </w:p>
    <w:p w14:paraId="2FBD2F23" w14:textId="6C493747" w:rsidR="000D5D34" w:rsidRDefault="000D5D34" w:rsidP="000D5D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Ägare, lägenhetsnu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mmer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och adress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, kontaktuppgifter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som 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mejl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och tel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till sökande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70415" w14:paraId="58F4B315" w14:textId="77777777" w:rsidTr="00270415">
        <w:tc>
          <w:tcPr>
            <w:tcW w:w="9062" w:type="dxa"/>
          </w:tcPr>
          <w:p w14:paraId="07C62E8E" w14:textId="657E43D5" w:rsidR="00270415" w:rsidRDefault="00B95097" w:rsidP="0027041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permStart w:id="202001950" w:edGrp="everyone"/>
            <w:permStart w:id="1045848305" w:edGrp="everyone" w:colFirst="0" w:colLast="0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  <w:t xml:space="preserve"> </w:t>
            </w:r>
          </w:p>
        </w:tc>
      </w:tr>
      <w:tr w:rsidR="00270415" w14:paraId="61098D7C" w14:textId="77777777" w:rsidTr="00270415">
        <w:tc>
          <w:tcPr>
            <w:tcW w:w="9062" w:type="dxa"/>
          </w:tcPr>
          <w:p w14:paraId="3E8720FE" w14:textId="3C82472D" w:rsidR="00270415" w:rsidRDefault="00270415" w:rsidP="0027041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permStart w:id="365697312" w:edGrp="everyone"/>
            <w:permStart w:id="1289244795" w:edGrp="everyone" w:colFirst="0" w:colLast="0"/>
            <w:permEnd w:id="202001950"/>
            <w:permEnd w:id="1045848305"/>
          </w:p>
        </w:tc>
      </w:tr>
      <w:tr w:rsidR="00270415" w14:paraId="104D03BA" w14:textId="77777777" w:rsidTr="00270415">
        <w:tc>
          <w:tcPr>
            <w:tcW w:w="9062" w:type="dxa"/>
          </w:tcPr>
          <w:p w14:paraId="4685A663" w14:textId="663C6E6E" w:rsidR="00270415" w:rsidRDefault="00270415" w:rsidP="0027041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permStart w:id="62805577" w:edGrp="everyone"/>
            <w:permStart w:id="1573081629" w:edGrp="everyone" w:colFirst="0" w:colLast="0"/>
            <w:permEnd w:id="365697312"/>
            <w:permEnd w:id="1289244795"/>
          </w:p>
        </w:tc>
      </w:tr>
    </w:tbl>
    <w:permEnd w:id="62805577"/>
    <w:permEnd w:id="1573081629"/>
    <w:p w14:paraId="7594AF4A" w14:textId="14F50790" w:rsidR="000D5D34" w:rsidRPr="004574BE" w:rsidRDefault="000D5D34" w:rsidP="000D5D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Namn samt organisationsnummer på f</w:t>
      </w:r>
      <w:r w:rsidR="00E71A2A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öretag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som renoverar.</w:t>
      </w:r>
      <w:r w:rsidR="00E71A2A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Certifikatnummer</w:t>
      </w:r>
      <w:r w:rsidR="00E71A2A" w:rsidRP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på våtrum och Säkervatten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-</w:t>
      </w:r>
      <w:r w:rsidR="00E71A2A" w:rsidRP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installation.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70415" w14:paraId="2B4DE0A5" w14:textId="77777777" w:rsidTr="00270415">
        <w:tc>
          <w:tcPr>
            <w:tcW w:w="9062" w:type="dxa"/>
          </w:tcPr>
          <w:p w14:paraId="641596FA" w14:textId="4A2FE4CF" w:rsidR="00270415" w:rsidRDefault="00270415" w:rsidP="0027041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permStart w:id="139214895" w:edGrp="everyone"/>
            <w:permStart w:id="1636915218" w:edGrp="everyone" w:colFirst="0" w:colLast="0"/>
          </w:p>
        </w:tc>
      </w:tr>
      <w:tr w:rsidR="00270415" w14:paraId="2698DA54" w14:textId="77777777" w:rsidTr="00270415">
        <w:tc>
          <w:tcPr>
            <w:tcW w:w="9062" w:type="dxa"/>
          </w:tcPr>
          <w:p w14:paraId="65AFDC07" w14:textId="77777777" w:rsidR="00270415" w:rsidRDefault="00270415" w:rsidP="0027041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permStart w:id="1140616510" w:edGrp="everyone"/>
            <w:permStart w:id="1620777493" w:edGrp="everyone" w:colFirst="0" w:colLast="0"/>
            <w:permEnd w:id="139214895"/>
            <w:permEnd w:id="1636915218"/>
          </w:p>
        </w:tc>
      </w:tr>
      <w:tr w:rsidR="00270415" w14:paraId="0169EE3C" w14:textId="77777777" w:rsidTr="00270415">
        <w:tc>
          <w:tcPr>
            <w:tcW w:w="9062" w:type="dxa"/>
          </w:tcPr>
          <w:p w14:paraId="50FC7D90" w14:textId="77777777" w:rsidR="00270415" w:rsidRDefault="00270415" w:rsidP="0027041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permStart w:id="1273128948" w:edGrp="everyone"/>
            <w:permStart w:id="397832736" w:edGrp="everyone" w:colFirst="0" w:colLast="0"/>
            <w:permEnd w:id="1140616510"/>
            <w:permEnd w:id="1620777493"/>
          </w:p>
        </w:tc>
      </w:tr>
    </w:tbl>
    <w:permEnd w:id="1273128948"/>
    <w:permEnd w:id="397832736"/>
    <w:p w14:paraId="5099B8A2" w14:textId="6EE4C1B9" w:rsidR="004574BE" w:rsidRDefault="000D5D34" w:rsidP="004574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Ungefärlig angivelse över hur lång tid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, veckor,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</w:t>
      </w:r>
      <w:r w:rsidR="004574B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som 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renovering beräknas pågå.</w:t>
      </w:r>
      <w:r w:rsidR="0027041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29"/>
      </w:tblGrid>
      <w:tr w:rsidR="004574BE" w14:paraId="726046E2" w14:textId="77777777" w:rsidTr="004574BE">
        <w:trPr>
          <w:trHeight w:val="275"/>
        </w:trPr>
        <w:tc>
          <w:tcPr>
            <w:tcW w:w="8329" w:type="dxa"/>
          </w:tcPr>
          <w:p w14:paraId="1143D573" w14:textId="4C2770F8" w:rsidR="004574BE" w:rsidRDefault="004574BE" w:rsidP="00ED777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  <w:lang w:eastAsia="sv-SE"/>
              </w:rPr>
            </w:pPr>
            <w:permStart w:id="1237153104" w:edGrp="everyone"/>
            <w:permStart w:id="692264979" w:edGrp="everyone" w:colFirst="0" w:colLast="0"/>
            <w:permStart w:id="1619467658" w:edGrp="everyone" w:colFirst="1" w:colLast="1"/>
          </w:p>
        </w:tc>
      </w:tr>
      <w:permEnd w:id="1237153104"/>
      <w:permEnd w:id="692264979"/>
      <w:permEnd w:id="1619467658"/>
    </w:tbl>
    <w:p w14:paraId="6B117658" w14:textId="77777777" w:rsidR="004574BE" w:rsidRPr="000D5D34" w:rsidRDefault="004574BE" w:rsidP="004574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0B96ABD3" w14:textId="77777777" w:rsidR="000D5D34" w:rsidRPr="000D5D34" w:rsidRDefault="000D5D34" w:rsidP="000D5D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Notera att</w:t>
      </w:r>
    </w:p>
    <w:p w14:paraId="2E4A7148" w14:textId="77777777" w:rsidR="000D5D34" w:rsidRPr="000D5D34" w:rsidRDefault="000D5D34" w:rsidP="000D5D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– Inget arbete får sättas igång innan styrelsen gett ett skriftligt 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tillstånd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.</w:t>
      </w:r>
    </w:p>
    <w:p w14:paraId="78E89066" w14:textId="77777777" w:rsidR="000D5D34" w:rsidRPr="000D5D34" w:rsidRDefault="000D5D34" w:rsidP="000D5D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– Anslag om att arbete pågår ska sättas upp i entrén (med kontaktuppgift både till ägare och ansvarig byggledare).</w:t>
      </w:r>
    </w:p>
    <w:p w14:paraId="0CF89092" w14:textId="77777777" w:rsidR="000D5D34" w:rsidRPr="000D5D34" w:rsidRDefault="000D5D34" w:rsidP="000D5D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– </w:t>
      </w:r>
      <w:r w:rsidR="006C5F0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Störande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arbete ska annonseras minst en dag innan</w:t>
      </w:r>
      <w:r w:rsidR="007C24E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.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</w:t>
      </w:r>
      <w:r w:rsidR="007C24E5" w:rsidRPr="007C24E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Störande arbete får endast ske mellan 08.00 – 17.00 på vardagar och mellan 12.00 – 16.00 på lördag. Söndagar ingen störning.</w:t>
      </w:r>
    </w:p>
    <w:p w14:paraId="36CED9BA" w14:textId="77777777" w:rsidR="000D5D34" w:rsidRPr="000D5D34" w:rsidRDefault="000D5D34" w:rsidP="000D5D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– Vattenavstängning ska annonseras i port minst tre dagar i förväg och ske genom anmälan till föreningens förvaltare</w:t>
      </w:r>
      <w:r w:rsidR="00E71A2A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(Driftia) </w:t>
      </w: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som då kan stänga av vattnet under önskad tid.</w:t>
      </w:r>
    </w:p>
    <w:p w14:paraId="38838040" w14:textId="77777777" w:rsidR="000D5D34" w:rsidRPr="000D5D34" w:rsidRDefault="000D5D34" w:rsidP="000D5D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D5D3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– I övrigt gäller de regler som anges på föreningens webb.</w:t>
      </w:r>
    </w:p>
    <w:p w14:paraId="27DBDC43" w14:textId="77777777" w:rsidR="00432949" w:rsidRDefault="00432949"/>
    <w:sectPr w:rsidR="004329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3B1B" w14:textId="77777777" w:rsidR="004F5F35" w:rsidRDefault="004F5F35" w:rsidP="00270415">
      <w:pPr>
        <w:spacing w:after="0" w:line="240" w:lineRule="auto"/>
      </w:pPr>
      <w:r>
        <w:separator/>
      </w:r>
    </w:p>
  </w:endnote>
  <w:endnote w:type="continuationSeparator" w:id="0">
    <w:p w14:paraId="04EC4274" w14:textId="77777777" w:rsidR="004F5F35" w:rsidRDefault="004F5F35" w:rsidP="0027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5530" w14:textId="77777777" w:rsidR="004F5F35" w:rsidRDefault="004F5F35" w:rsidP="00270415">
      <w:pPr>
        <w:spacing w:after="0" w:line="240" w:lineRule="auto"/>
      </w:pPr>
      <w:r>
        <w:separator/>
      </w:r>
    </w:p>
  </w:footnote>
  <w:footnote w:type="continuationSeparator" w:id="0">
    <w:p w14:paraId="6996D537" w14:textId="77777777" w:rsidR="004F5F35" w:rsidRDefault="004F5F35" w:rsidP="0027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5A91" w14:textId="77777777" w:rsidR="00270415" w:rsidRDefault="00270415">
    <w:pPr>
      <w:pStyle w:val="Sidhuvud"/>
    </w:pPr>
    <w:r>
      <w:tab/>
    </w:r>
    <w:r>
      <w:tab/>
    </w:r>
    <w:r>
      <w:rPr>
        <w:noProof/>
        <w:lang w:eastAsia="sv-SE"/>
      </w:rPr>
      <w:drawing>
        <wp:inline distT="0" distB="0" distL="0" distR="0" wp14:anchorId="4B147492" wp14:editId="6AC8D6EF">
          <wp:extent cx="1247775" cy="762000"/>
          <wp:effectExtent l="0" t="0" r="9525" b="0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238"/>
    <w:multiLevelType w:val="multilevel"/>
    <w:tmpl w:val="23EC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262A8"/>
    <w:multiLevelType w:val="multilevel"/>
    <w:tmpl w:val="3CB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727190">
    <w:abstractNumId w:val="0"/>
  </w:num>
  <w:num w:numId="2" w16cid:durableId="66945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42H6z7OPbHNqYDj2I50X/tc5038Mduvcm4WGJf2TalBf3M47ZnyFI1TJjSE++T4KMuX8yi1MPMUWYmMMH63Bw==" w:salt="elsdvLi5HL4Hm6JuydbEn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34"/>
    <w:rsid w:val="000D5D34"/>
    <w:rsid w:val="0012079D"/>
    <w:rsid w:val="0012388B"/>
    <w:rsid w:val="001431D2"/>
    <w:rsid w:val="001E4386"/>
    <w:rsid w:val="00270415"/>
    <w:rsid w:val="003614E8"/>
    <w:rsid w:val="00372795"/>
    <w:rsid w:val="00373FEC"/>
    <w:rsid w:val="00432949"/>
    <w:rsid w:val="004574BE"/>
    <w:rsid w:val="004F5F35"/>
    <w:rsid w:val="005F6462"/>
    <w:rsid w:val="006A23BB"/>
    <w:rsid w:val="006C5F0F"/>
    <w:rsid w:val="007C24E5"/>
    <w:rsid w:val="00821B2C"/>
    <w:rsid w:val="00846A1E"/>
    <w:rsid w:val="008B56B1"/>
    <w:rsid w:val="008F49E4"/>
    <w:rsid w:val="00916423"/>
    <w:rsid w:val="00971DBF"/>
    <w:rsid w:val="00B22A51"/>
    <w:rsid w:val="00B95097"/>
    <w:rsid w:val="00CB4E10"/>
    <w:rsid w:val="00DF476D"/>
    <w:rsid w:val="00E71A2A"/>
    <w:rsid w:val="00E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D01F"/>
  <w15:chartTrackingRefBased/>
  <w15:docId w15:val="{AE5ED723-08D7-4FE7-8B20-7F1D73CC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0D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D5D3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27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0415"/>
  </w:style>
  <w:style w:type="paragraph" w:styleId="Sidfot">
    <w:name w:val="footer"/>
    <w:basedOn w:val="Normal"/>
    <w:link w:val="SidfotChar"/>
    <w:uiPriority w:val="99"/>
    <w:unhideWhenUsed/>
    <w:rsid w:val="0027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415"/>
  </w:style>
  <w:style w:type="table" w:styleId="Tabellrutnt">
    <w:name w:val="Table Grid"/>
    <w:basedOn w:val="Normaltabell"/>
    <w:uiPriority w:val="39"/>
    <w:rsid w:val="0027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C25C-B0DE-4ABE-9D05-7EA2DD03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Jonaeson</dc:creator>
  <cp:keywords/>
  <dc:description/>
  <cp:lastModifiedBy>Mats Jonaeson</cp:lastModifiedBy>
  <cp:revision>3</cp:revision>
  <dcterms:created xsi:type="dcterms:W3CDTF">2023-02-06T15:32:00Z</dcterms:created>
  <dcterms:modified xsi:type="dcterms:W3CDTF">2023-02-06T15:33:00Z</dcterms:modified>
</cp:coreProperties>
</file>